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AB" w:rsidRDefault="00AB2A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638300" cy="1257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A3AAB" w:rsidRDefault="009A3AAB" w:rsidP="00A475C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arish Pastoral Council Meeting</w:t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MINUTES</w:t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 </w:t>
      </w:r>
      <w:r w:rsidR="005E1E95">
        <w:rPr>
          <w:rFonts w:ascii="Calibri" w:hAnsi="Calibri" w:cs="Calibri"/>
          <w:sz w:val="24"/>
          <w:szCs w:val="24"/>
        </w:rPr>
        <w:t>24 Octo</w:t>
      </w:r>
      <w:r w:rsidR="00D448E9">
        <w:rPr>
          <w:rFonts w:ascii="Calibri" w:hAnsi="Calibri" w:cs="Calibri"/>
          <w:sz w:val="24"/>
          <w:szCs w:val="24"/>
        </w:rPr>
        <w:t>ber</w:t>
      </w:r>
      <w:r w:rsidR="0068396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02</w:t>
      </w:r>
      <w:r w:rsidR="00CA7A81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, 7.30 pm</w:t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 Columba’s Parish Hall Meeting Room</w:t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0093" w:type="dxa"/>
        <w:tblInd w:w="-85" w:type="dxa"/>
        <w:tblLayout w:type="fixed"/>
        <w:tblLook w:val="0000"/>
      </w:tblPr>
      <w:tblGrid>
        <w:gridCol w:w="8023"/>
        <w:gridCol w:w="2070"/>
      </w:tblGrid>
      <w:tr w:rsidR="009A3AAB" w:rsidTr="00241F66">
        <w:trPr>
          <w:trHeight w:val="356"/>
        </w:trPr>
        <w:tc>
          <w:tcPr>
            <w:tcW w:w="8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9CC2E5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9CC2E5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</w:tr>
      <w:tr w:rsidR="009A3AAB" w:rsidTr="00241F66">
        <w:trPr>
          <w:trHeight w:val="550"/>
        </w:trPr>
        <w:tc>
          <w:tcPr>
            <w:tcW w:w="8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677D6" w:rsidRDefault="009A3AAB" w:rsidP="00D67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. Welcome, Opening prayer and reflection</w:t>
            </w:r>
          </w:p>
          <w:p w:rsidR="009A3AAB" w:rsidRDefault="00D6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Acknowledgement to Country</w:t>
            </w:r>
            <w:r w:rsidR="009A3AA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84AB8" w:rsidRDefault="00784AB8" w:rsidP="00D67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r. Peter</w:t>
            </w:r>
          </w:p>
          <w:p w:rsidR="00D677D6" w:rsidRDefault="00D677D6" w:rsidP="00D67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vid Hair</w:t>
            </w:r>
          </w:p>
        </w:tc>
      </w:tr>
      <w:tr w:rsidR="009A3AAB" w:rsidTr="00241F66">
        <w:trPr>
          <w:trHeight w:val="550"/>
        </w:trPr>
        <w:tc>
          <w:tcPr>
            <w:tcW w:w="802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. Attendance /Apologies</w:t>
            </w:r>
          </w:p>
          <w:p w:rsidR="009A3AAB" w:rsidRDefault="009A3AAB" w:rsidP="00A475C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94" w:right="93" w:hanging="794"/>
              <w:rPr>
                <w:rFonts w:ascii="Calibri" w:hAnsi="Calibri" w:cs="Calibri"/>
                <w:spacing w:val="-5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esent:</w:t>
            </w:r>
            <w:r>
              <w:rPr>
                <w:rFonts w:ascii="Calibri" w:hAnsi="Calibri" w:cs="Calibri"/>
                <w:spacing w:val="-19"/>
                <w:sz w:val="24"/>
                <w:szCs w:val="24"/>
              </w:rPr>
              <w:t xml:space="preserve"> </w:t>
            </w:r>
            <w:r w:rsidR="00D448E9">
              <w:rPr>
                <w:rFonts w:ascii="Calibri" w:hAnsi="Calibri" w:cs="Calibri"/>
                <w:spacing w:val="-9"/>
                <w:sz w:val="24"/>
                <w:szCs w:val="24"/>
              </w:rPr>
              <w:t xml:space="preserve">Fr. </w:t>
            </w:r>
            <w:r w:rsidR="00D448E9">
              <w:rPr>
                <w:rFonts w:ascii="Calibri" w:hAnsi="Calibri" w:cs="Calibri"/>
                <w:spacing w:val="-5"/>
                <w:sz w:val="24"/>
                <w:szCs w:val="24"/>
              </w:rPr>
              <w:t xml:space="preserve">Peter, </w:t>
            </w:r>
            <w:r w:rsidRPr="0020009D">
              <w:rPr>
                <w:rFonts w:ascii="Calibri" w:hAnsi="Calibri" w:cs="Calibri"/>
                <w:sz w:val="24"/>
                <w:szCs w:val="24"/>
              </w:rPr>
              <w:t>David</w:t>
            </w:r>
            <w:r w:rsidR="00815B08">
              <w:rPr>
                <w:rFonts w:ascii="Calibri" w:hAnsi="Calibri" w:cs="Calibri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 xml:space="preserve">Hair, </w:t>
            </w:r>
            <w:r w:rsidR="00C7736A">
              <w:rPr>
                <w:rFonts w:ascii="Calibri" w:hAnsi="Calibri" w:cs="Calibri"/>
                <w:sz w:val="24"/>
                <w:szCs w:val="24"/>
              </w:rPr>
              <w:t xml:space="preserve">Debra </w:t>
            </w:r>
            <w:proofErr w:type="spellStart"/>
            <w:r w:rsidR="00C7736A">
              <w:rPr>
                <w:rFonts w:ascii="Calibri" w:hAnsi="Calibri" w:cs="Calibri"/>
                <w:sz w:val="24"/>
                <w:szCs w:val="24"/>
              </w:rPr>
              <w:t>Galofaro</w:t>
            </w:r>
            <w:proofErr w:type="spellEnd"/>
            <w:r w:rsidR="00C773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5E1E95">
              <w:rPr>
                <w:rFonts w:ascii="Calibri" w:hAnsi="Calibri" w:cs="Calibri"/>
                <w:sz w:val="24"/>
                <w:szCs w:val="24"/>
              </w:rPr>
              <w:t xml:space="preserve">Amanda Gardiner, </w:t>
            </w:r>
            <w:r w:rsidR="00C011C5">
              <w:rPr>
                <w:rFonts w:ascii="Calibri" w:hAnsi="Calibri" w:cs="Calibri"/>
                <w:spacing w:val="-5"/>
                <w:sz w:val="24"/>
                <w:szCs w:val="24"/>
              </w:rPr>
              <w:t xml:space="preserve">Jennifer </w:t>
            </w:r>
            <w:proofErr w:type="spellStart"/>
            <w:r w:rsidR="00C011C5">
              <w:rPr>
                <w:rFonts w:ascii="Calibri" w:hAnsi="Calibri" w:cs="Calibri"/>
                <w:spacing w:val="-5"/>
                <w:sz w:val="24"/>
                <w:szCs w:val="24"/>
              </w:rPr>
              <w:t>Cheal</w:t>
            </w:r>
            <w:proofErr w:type="spellEnd"/>
            <w:r w:rsidR="00C011C5">
              <w:rPr>
                <w:rFonts w:ascii="Calibri" w:hAnsi="Calibri" w:cs="Calibri"/>
                <w:spacing w:val="-5"/>
                <w:sz w:val="24"/>
                <w:szCs w:val="24"/>
              </w:rPr>
              <w:t>,</w:t>
            </w:r>
            <w:r w:rsidR="00C011C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7736A">
              <w:rPr>
                <w:rFonts w:ascii="Calibri" w:hAnsi="Calibri" w:cs="Calibri"/>
                <w:sz w:val="24"/>
                <w:szCs w:val="24"/>
              </w:rPr>
              <w:t xml:space="preserve">Ray </w:t>
            </w:r>
            <w:proofErr w:type="spellStart"/>
            <w:r w:rsidR="00C7736A">
              <w:rPr>
                <w:rFonts w:ascii="Calibri" w:hAnsi="Calibri" w:cs="Calibri"/>
                <w:sz w:val="24"/>
                <w:szCs w:val="24"/>
              </w:rPr>
              <w:t>Choi</w:t>
            </w:r>
            <w:proofErr w:type="spellEnd"/>
            <w:r w:rsidR="00C773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683969">
              <w:rPr>
                <w:rFonts w:ascii="Calibri" w:hAnsi="Calibri" w:cs="Calibri"/>
                <w:sz w:val="24"/>
                <w:szCs w:val="24"/>
              </w:rPr>
              <w:t xml:space="preserve">Therese </w:t>
            </w:r>
            <w:proofErr w:type="spellStart"/>
            <w:r w:rsidR="00683969">
              <w:rPr>
                <w:rFonts w:ascii="Calibri" w:hAnsi="Calibri" w:cs="Calibri"/>
                <w:spacing w:val="-5"/>
                <w:sz w:val="24"/>
                <w:szCs w:val="24"/>
              </w:rPr>
              <w:t>Pacey</w:t>
            </w:r>
            <w:proofErr w:type="spellEnd"/>
          </w:p>
          <w:p w:rsidR="009A3AAB" w:rsidRPr="00D448E9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pologies:</w:t>
            </w:r>
            <w:r w:rsidR="00C011C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84AB8">
              <w:rPr>
                <w:rFonts w:ascii="Calibri" w:hAnsi="Calibri" w:cs="Calibri"/>
                <w:sz w:val="24"/>
                <w:szCs w:val="24"/>
              </w:rPr>
              <w:t>Nil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vid Hair</w:t>
            </w:r>
          </w:p>
        </w:tc>
      </w:tr>
      <w:tr w:rsidR="00EA48DE" w:rsidTr="00241F66">
        <w:trPr>
          <w:trHeight w:val="550"/>
        </w:trPr>
        <w:tc>
          <w:tcPr>
            <w:tcW w:w="802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A48DE" w:rsidRDefault="00EA48DE" w:rsidP="0023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. Minutes of the previous meeting</w:t>
            </w:r>
          </w:p>
          <w:p w:rsidR="00EA48DE" w:rsidRDefault="00C011C5" w:rsidP="0020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pproved 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A48DE" w:rsidRDefault="00EA48DE" w:rsidP="0023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vid Hair</w:t>
            </w:r>
          </w:p>
        </w:tc>
      </w:tr>
      <w:tr w:rsidR="00EA48DE" w:rsidTr="00241F66">
        <w:trPr>
          <w:trHeight w:val="550"/>
        </w:trPr>
        <w:tc>
          <w:tcPr>
            <w:tcW w:w="802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A48DE" w:rsidRDefault="00EA48DE" w:rsidP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. Business arising from previous meeting</w:t>
            </w:r>
          </w:p>
          <w:p w:rsidR="001F7FAB" w:rsidRDefault="00963048" w:rsidP="00D77B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</w:t>
            </w:r>
            <w:r w:rsidR="005E1E95">
              <w:rPr>
                <w:rFonts w:ascii="Calibri" w:hAnsi="Calibri" w:cs="Calibri"/>
                <w:sz w:val="24"/>
                <w:szCs w:val="24"/>
              </w:rPr>
              <w:t xml:space="preserve"> church</w:t>
            </w:r>
            <w:r w:rsidR="00EB6F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uses the office </w:t>
            </w:r>
            <w:proofErr w:type="spellStart"/>
            <w:r w:rsidR="00EB6FD8">
              <w:rPr>
                <w:rFonts w:ascii="Calibri" w:hAnsi="Calibri" w:cs="Calibri"/>
                <w:sz w:val="24"/>
                <w:szCs w:val="24"/>
              </w:rPr>
              <w:t>WiFi</w:t>
            </w:r>
            <w:proofErr w:type="spellEnd"/>
            <w:r w:rsidR="00EB6F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nd </w:t>
            </w:r>
            <w:r w:rsidR="00D77BE2">
              <w:rPr>
                <w:rFonts w:ascii="Calibri" w:hAnsi="Calibri" w:cs="Calibri"/>
                <w:sz w:val="24"/>
                <w:szCs w:val="24"/>
              </w:rPr>
              <w:t xml:space="preserve">improve reliability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n extender </w:t>
            </w:r>
            <w:r w:rsidR="005E1E95">
              <w:rPr>
                <w:rFonts w:ascii="Calibri" w:hAnsi="Calibri" w:cs="Calibri"/>
                <w:sz w:val="24"/>
                <w:szCs w:val="24"/>
              </w:rPr>
              <w:t xml:space="preserve">is </w:t>
            </w:r>
            <w:r w:rsidR="00D77BE2">
              <w:rPr>
                <w:rFonts w:ascii="Calibri" w:hAnsi="Calibri" w:cs="Calibri"/>
                <w:sz w:val="24"/>
                <w:szCs w:val="24"/>
              </w:rPr>
              <w:t xml:space="preserve">recommended. The cost of </w:t>
            </w:r>
            <w:r w:rsidR="005E1E95">
              <w:rPr>
                <w:rFonts w:ascii="Calibri" w:hAnsi="Calibri" w:cs="Calibri"/>
                <w:sz w:val="24"/>
                <w:szCs w:val="24"/>
              </w:rPr>
              <w:t>around $200</w:t>
            </w:r>
            <w:r w:rsidR="00D77BE2">
              <w:rPr>
                <w:rFonts w:ascii="Calibri" w:hAnsi="Calibri" w:cs="Calibri"/>
                <w:sz w:val="24"/>
                <w:szCs w:val="24"/>
              </w:rPr>
              <w:t xml:space="preserve"> was approved</w:t>
            </w:r>
            <w:r w:rsidR="005E1E95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:rsidR="000A0420" w:rsidRDefault="000A0420" w:rsidP="00D77B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urch Cleaning Bee set for 4 November, 9am – 12noon.</w:t>
            </w:r>
            <w:r w:rsidR="00784AB8">
              <w:rPr>
                <w:rFonts w:ascii="Calibri" w:hAnsi="Calibri" w:cs="Calibri"/>
                <w:sz w:val="24"/>
                <w:szCs w:val="24"/>
              </w:rPr>
              <w:t xml:space="preserve"> To appear in this week’s Bulletin.</w:t>
            </w:r>
          </w:p>
          <w:p w:rsidR="000A0420" w:rsidRDefault="000A0420" w:rsidP="00D77B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urch maintenance:</w:t>
            </w:r>
          </w:p>
          <w:p w:rsidR="000A0420" w:rsidRDefault="000A0420" w:rsidP="00E34E7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ght installed over pulpit</w:t>
            </w:r>
            <w:r w:rsidR="00E34E7B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0A0420" w:rsidRDefault="000A0420" w:rsidP="00E34E7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int outside of church</w:t>
            </w:r>
            <w:r w:rsidR="00E34E7B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0A0420" w:rsidRDefault="000A0420" w:rsidP="00E34E7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urch paneling has been assessed</w:t>
            </w:r>
            <w:r w:rsidR="00784AB8">
              <w:rPr>
                <w:rFonts w:ascii="Calibri" w:hAnsi="Calibri" w:cs="Calibri"/>
                <w:sz w:val="24"/>
                <w:szCs w:val="24"/>
              </w:rPr>
              <w:t xml:space="preserve"> and we’re advised that it may be hard to match. An alternative is to use anything then paint. 3 </w:t>
            </w:r>
            <w:proofErr w:type="spellStart"/>
            <w:r w:rsidR="00784AB8">
              <w:rPr>
                <w:rFonts w:ascii="Calibri" w:hAnsi="Calibri" w:cs="Calibri"/>
                <w:sz w:val="24"/>
                <w:szCs w:val="24"/>
              </w:rPr>
              <w:t>quptes</w:t>
            </w:r>
            <w:proofErr w:type="spellEnd"/>
            <w:r w:rsidR="00784AB8">
              <w:rPr>
                <w:rFonts w:ascii="Calibri" w:hAnsi="Calibri" w:cs="Calibri"/>
                <w:sz w:val="24"/>
                <w:szCs w:val="24"/>
              </w:rPr>
              <w:t xml:space="preserve"> are sought for the following options:</w:t>
            </w:r>
          </w:p>
          <w:p w:rsidR="00784AB8" w:rsidRDefault="00784AB8" w:rsidP="00E34E7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place the affected panels</w:t>
            </w:r>
            <w:r w:rsidR="00E34E7B">
              <w:rPr>
                <w:rFonts w:ascii="Calibri" w:hAnsi="Calibri" w:cs="Calibri"/>
                <w:sz w:val="24"/>
                <w:szCs w:val="24"/>
              </w:rPr>
              <w:t>,</w:t>
            </w:r>
          </w:p>
          <w:p w:rsidR="00784AB8" w:rsidRDefault="00784AB8" w:rsidP="00E34E7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rtial replace of panels to the first break (confessional and nook)</w:t>
            </w:r>
            <w:r w:rsidR="00E34E7B">
              <w:rPr>
                <w:rFonts w:ascii="Calibri" w:hAnsi="Calibri" w:cs="Calibri"/>
                <w:sz w:val="24"/>
                <w:szCs w:val="24"/>
              </w:rPr>
              <w:t>,</w:t>
            </w:r>
          </w:p>
          <w:p w:rsidR="00784AB8" w:rsidRDefault="00784AB8" w:rsidP="00E34E7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tal replacement of all panels.</w:t>
            </w:r>
          </w:p>
          <w:p w:rsidR="00E34E7B" w:rsidRDefault="00E34E7B" w:rsidP="00E34E7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t was noted that the areas where paneling is lifting are near downpipes so a plumber will be engaged to investigate and fix.</w:t>
            </w:r>
          </w:p>
          <w:p w:rsidR="00E34E7B" w:rsidRDefault="00E34E7B" w:rsidP="00E34E7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ir conditioning to be serviced.</w:t>
            </w:r>
          </w:p>
          <w:p w:rsidR="00E34E7B" w:rsidRDefault="00E34E7B" w:rsidP="00E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1"/>
              <w:rPr>
                <w:rFonts w:ascii="Calibri" w:hAnsi="Calibri" w:cs="Calibri"/>
                <w:sz w:val="24"/>
                <w:szCs w:val="24"/>
              </w:rPr>
            </w:pPr>
          </w:p>
          <w:p w:rsidR="00784AB8" w:rsidRDefault="00784AB8" w:rsidP="00E34E7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Garden Refresh</w:t>
            </w:r>
          </w:p>
          <w:p w:rsidR="00784AB8" w:rsidRDefault="00784AB8" w:rsidP="00E34E7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Wildflower from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edfer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i</w:t>
            </w:r>
            <w:r w:rsidR="00D34846">
              <w:rPr>
                <w:rFonts w:ascii="Calibri" w:hAnsi="Calibri" w:cs="Calibri"/>
                <w:sz w:val="24"/>
                <w:szCs w:val="24"/>
              </w:rPr>
              <w:t>s an Indigenous Social Enterprise</w:t>
            </w:r>
            <w:r w:rsidR="003C01BC">
              <w:rPr>
                <w:rFonts w:ascii="Calibri" w:hAnsi="Calibri" w:cs="Calibri"/>
                <w:sz w:val="24"/>
                <w:szCs w:val="24"/>
              </w:rPr>
              <w:t xml:space="preserve"> has been contacted and is</w:t>
            </w:r>
            <w:r w:rsidR="00D34846">
              <w:rPr>
                <w:rFonts w:ascii="Calibri" w:hAnsi="Calibri" w:cs="Calibri"/>
                <w:sz w:val="24"/>
                <w:szCs w:val="24"/>
              </w:rPr>
              <w:t xml:space="preserve"> sending someone to review the site and provide advice on 7 November. </w:t>
            </w:r>
          </w:p>
          <w:p w:rsidR="003C01BC" w:rsidRDefault="003C01BC" w:rsidP="00E34E7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y will provide options with a possibility of a mural (aboriginal) or standing posts.</w:t>
            </w:r>
          </w:p>
          <w:p w:rsidR="000A0420" w:rsidRPr="00E34E7B" w:rsidRDefault="003C01BC" w:rsidP="00E34E7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s well as the garden area it was agreed both the garden plot in front of the church and the strip adjacent to the street should be included.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B6FD8" w:rsidRDefault="00EB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107B78" w:rsidRDefault="0010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ay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oi</w:t>
            </w:r>
            <w:proofErr w:type="spellEnd"/>
          </w:p>
          <w:p w:rsidR="001F7FAB" w:rsidRDefault="001F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84AB8" w:rsidRDefault="0028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rese </w:t>
            </w:r>
            <w:proofErr w:type="spellStart"/>
            <w:r>
              <w:rPr>
                <w:rFonts w:ascii="Calibri" w:hAnsi="Calibri" w:cs="Calibri"/>
              </w:rPr>
              <w:t>Pacey</w:t>
            </w:r>
            <w:proofErr w:type="spellEnd"/>
          </w:p>
          <w:p w:rsidR="00784AB8" w:rsidRDefault="0078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860C6" w:rsidRDefault="0028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84AB8" w:rsidRDefault="0078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84AB8">
              <w:rPr>
                <w:rFonts w:ascii="Calibri" w:hAnsi="Calibri" w:cs="Calibri"/>
                <w:sz w:val="24"/>
                <w:szCs w:val="24"/>
              </w:rPr>
              <w:t>Fr Peter</w:t>
            </w:r>
          </w:p>
          <w:p w:rsidR="00E34E7B" w:rsidRDefault="00E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E34E7B" w:rsidRDefault="00E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E34E7B" w:rsidRDefault="00E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E34E7B" w:rsidRDefault="00E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E34E7B" w:rsidRDefault="00E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E34E7B" w:rsidRDefault="00E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E34E7B" w:rsidRDefault="00E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E34E7B" w:rsidRDefault="00E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E34E7B" w:rsidRDefault="00E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E34E7B" w:rsidRDefault="00E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E34E7B" w:rsidRDefault="00E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E34E7B" w:rsidRDefault="00E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E34E7B" w:rsidRPr="00784AB8" w:rsidRDefault="00E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r. Peter</w:t>
            </w:r>
          </w:p>
        </w:tc>
      </w:tr>
      <w:tr w:rsidR="00EA48DE" w:rsidTr="00241F66">
        <w:trPr>
          <w:trHeight w:val="550"/>
        </w:trPr>
        <w:tc>
          <w:tcPr>
            <w:tcW w:w="802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A48DE" w:rsidRDefault="00EA48DE" w:rsidP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5. School report</w:t>
            </w:r>
          </w:p>
          <w:p w:rsidR="00EA48DE" w:rsidRDefault="001C50ED" w:rsidP="00784AB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port</w:t>
            </w:r>
            <w:r w:rsidR="0092420F" w:rsidRPr="0020009D">
              <w:rPr>
                <w:rFonts w:ascii="Calibri" w:hAnsi="Calibri" w:cs="Calibri"/>
                <w:sz w:val="24"/>
                <w:szCs w:val="24"/>
              </w:rPr>
              <w:t xml:space="preserve"> provided</w:t>
            </w:r>
            <w:r w:rsidR="0092420F" w:rsidRPr="0020009D">
              <w:rPr>
                <w:rFonts w:ascii="Calibri" w:hAnsi="Calibri" w:cs="Calibri"/>
              </w:rPr>
              <w:t xml:space="preserve"> </w:t>
            </w:r>
          </w:p>
          <w:p w:rsidR="00D77BE2" w:rsidRPr="00415701" w:rsidRDefault="00D77BE2" w:rsidP="00E34E7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ear 3 won a competition at </w:t>
            </w:r>
            <w:proofErr w:type="spellStart"/>
            <w:r>
              <w:rPr>
                <w:rFonts w:ascii="Calibri" w:hAnsi="Calibri" w:cs="Calibri"/>
              </w:rPr>
              <w:t>Taronga</w:t>
            </w:r>
            <w:proofErr w:type="spellEnd"/>
            <w:r>
              <w:rPr>
                <w:rFonts w:ascii="Calibri" w:hAnsi="Calibri" w:cs="Calibri"/>
              </w:rPr>
              <w:t xml:space="preserve"> Zoo which included a free class entry. It was a great day.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860C6" w:rsidRDefault="0028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48DE" w:rsidRDefault="0092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bra </w:t>
            </w:r>
            <w:proofErr w:type="spellStart"/>
            <w:r>
              <w:rPr>
                <w:rFonts w:ascii="Calibri" w:hAnsi="Calibri" w:cs="Calibri"/>
              </w:rPr>
              <w:t>Galofaro</w:t>
            </w:r>
            <w:proofErr w:type="spellEnd"/>
          </w:p>
          <w:p w:rsidR="00241F66" w:rsidRDefault="0024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A48DE" w:rsidTr="00241F66">
        <w:trPr>
          <w:trHeight w:val="550"/>
        </w:trPr>
        <w:tc>
          <w:tcPr>
            <w:tcW w:w="802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A48DE" w:rsidRDefault="00EA48DE" w:rsidP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8DE">
              <w:rPr>
                <w:rFonts w:ascii="Calibri" w:hAnsi="Calibri" w:cs="Calibri"/>
                <w:b/>
                <w:bCs/>
                <w:sz w:val="24"/>
                <w:szCs w:val="24"/>
              </w:rPr>
              <w:t>6. Sacramental Program</w:t>
            </w:r>
          </w:p>
          <w:p w:rsidR="00683969" w:rsidRPr="00C7736A" w:rsidRDefault="001C50ED" w:rsidP="00784AB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port provided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5469E" w:rsidRDefault="0025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A48DE" w:rsidRPr="0092420F" w:rsidRDefault="0092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420F">
              <w:rPr>
                <w:rFonts w:ascii="Calibri" w:hAnsi="Calibri" w:cs="Calibri"/>
              </w:rPr>
              <w:t>Amanda Gardiner</w:t>
            </w:r>
          </w:p>
        </w:tc>
      </w:tr>
      <w:tr w:rsidR="00EA48DE" w:rsidTr="00241F66">
        <w:trPr>
          <w:trHeight w:val="841"/>
        </w:trPr>
        <w:tc>
          <w:tcPr>
            <w:tcW w:w="802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A48DE" w:rsidRDefault="00C7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  <w:r w:rsidR="00EA48DE">
              <w:rPr>
                <w:rFonts w:ascii="Calibri" w:hAnsi="Calibri" w:cs="Calibri"/>
                <w:b/>
                <w:bCs/>
                <w:sz w:val="24"/>
                <w:szCs w:val="24"/>
              </w:rPr>
              <w:t>. Sub-committee Reports</w:t>
            </w:r>
          </w:p>
          <w:p w:rsidR="00EA48DE" w:rsidRPr="00C7736A" w:rsidRDefault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B40AF8" w:rsidRDefault="001C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piritual Journey </w:t>
            </w:r>
            <w:r w:rsidR="00B40AF8">
              <w:rPr>
                <w:rFonts w:ascii="Calibri" w:hAnsi="Calibri" w:cs="Calibri"/>
                <w:sz w:val="24"/>
                <w:szCs w:val="24"/>
              </w:rPr>
              <w:t>– no report</w:t>
            </w:r>
          </w:p>
          <w:p w:rsidR="00643763" w:rsidRDefault="0064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643763" w:rsidRDefault="0064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cial Justice</w:t>
            </w:r>
            <w:r w:rsidR="005C5B8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C50ED">
              <w:rPr>
                <w:rFonts w:ascii="Calibri" w:hAnsi="Calibri" w:cs="Calibri"/>
                <w:sz w:val="24"/>
                <w:szCs w:val="24"/>
              </w:rPr>
              <w:t>/</w:t>
            </w:r>
            <w:r w:rsidR="005C5B8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C50ED">
              <w:rPr>
                <w:rFonts w:ascii="Calibri" w:hAnsi="Calibri" w:cs="Calibri"/>
                <w:sz w:val="24"/>
                <w:szCs w:val="24"/>
              </w:rPr>
              <w:t>Outreach</w:t>
            </w:r>
            <w:r w:rsidR="00B40AF8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="001C50ED">
              <w:rPr>
                <w:rFonts w:ascii="Calibri" w:hAnsi="Calibri" w:cs="Calibri"/>
                <w:sz w:val="24"/>
                <w:szCs w:val="24"/>
              </w:rPr>
              <w:t>report</w:t>
            </w:r>
            <w:r w:rsidR="00B40AF8">
              <w:rPr>
                <w:rFonts w:ascii="Calibri" w:hAnsi="Calibri" w:cs="Calibri"/>
                <w:sz w:val="24"/>
                <w:szCs w:val="24"/>
              </w:rPr>
              <w:t xml:space="preserve"> provided</w:t>
            </w:r>
          </w:p>
          <w:p w:rsidR="00AB7CC5" w:rsidRDefault="000A0420" w:rsidP="00E34E7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uggest a link to the Sept/Oct NATSICC Newsletter be posted on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Facebook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(TP)</w:t>
            </w:r>
          </w:p>
          <w:p w:rsidR="000A0420" w:rsidRDefault="000A0420" w:rsidP="000A0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270C8A" w:rsidRPr="00D82CA8" w:rsidRDefault="005C5B8C" w:rsidP="00D8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ngagement / </w:t>
            </w:r>
            <w:r w:rsidR="00EA48DE">
              <w:rPr>
                <w:rFonts w:ascii="Calibri" w:hAnsi="Calibri" w:cs="Calibri"/>
                <w:sz w:val="24"/>
                <w:szCs w:val="24"/>
              </w:rPr>
              <w:t xml:space="preserve">Communications </w:t>
            </w:r>
            <w:r w:rsidR="001C50ED">
              <w:rPr>
                <w:rFonts w:ascii="Calibri" w:hAnsi="Calibri" w:cs="Calibri"/>
                <w:sz w:val="24"/>
                <w:szCs w:val="24"/>
              </w:rPr>
              <w:t>– report provided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A48DE" w:rsidRPr="00C7736A" w:rsidRDefault="00EA48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  <w:p w:rsidR="0025469E" w:rsidRDefault="0025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anda Gardiner</w:t>
            </w:r>
          </w:p>
          <w:p w:rsidR="0025469E" w:rsidRDefault="0025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F7FAB" w:rsidRDefault="001F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5B4283" w:rsidRPr="00611D25" w:rsidRDefault="005B4283" w:rsidP="005B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11D25">
              <w:rPr>
                <w:rFonts w:ascii="Calibri" w:hAnsi="Calibri" w:cs="Calibri"/>
                <w:sz w:val="24"/>
                <w:szCs w:val="24"/>
              </w:rPr>
              <w:t>David Hair</w:t>
            </w:r>
          </w:p>
          <w:p w:rsidR="00EA48DE" w:rsidRDefault="000A0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                                </w:t>
            </w:r>
          </w:p>
          <w:p w:rsidR="005B4283" w:rsidRPr="00D82CA8" w:rsidRDefault="005B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  <w:p w:rsidR="00270C8A" w:rsidRPr="00A748C4" w:rsidRDefault="00D82CA8" w:rsidP="00D8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</w:t>
            </w:r>
            <w:r w:rsidR="0025469E">
              <w:rPr>
                <w:rFonts w:ascii="Calibri" w:hAnsi="Calibri" w:cs="Calibri"/>
              </w:rPr>
              <w:t xml:space="preserve">ennifer </w:t>
            </w:r>
            <w:proofErr w:type="spellStart"/>
            <w:r w:rsidR="0025469E">
              <w:rPr>
                <w:rFonts w:ascii="Calibri" w:hAnsi="Calibri" w:cs="Calibri"/>
              </w:rPr>
              <w:t>Cheal</w:t>
            </w:r>
            <w:proofErr w:type="spellEnd"/>
            <w:r w:rsidR="00270C8A">
              <w:rPr>
                <w:rFonts w:ascii="Calibri" w:hAnsi="Calibri" w:cs="Calibri"/>
              </w:rPr>
              <w:t xml:space="preserve"> </w:t>
            </w:r>
          </w:p>
        </w:tc>
      </w:tr>
      <w:tr w:rsidR="00EA48DE" w:rsidTr="00241F66">
        <w:trPr>
          <w:trHeight w:val="550"/>
        </w:trPr>
        <w:tc>
          <w:tcPr>
            <w:tcW w:w="802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25A1" w:rsidRPr="00E34E7B" w:rsidRDefault="00E34E7B" w:rsidP="00E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E34E7B">
              <w:rPr>
                <w:rFonts w:ascii="Calibri" w:hAnsi="Calibri" w:cs="Calibri"/>
                <w:b/>
                <w:sz w:val="24"/>
                <w:szCs w:val="24"/>
              </w:rPr>
              <w:t>8. New Items</w:t>
            </w:r>
          </w:p>
          <w:p w:rsidR="00E34E7B" w:rsidRDefault="004155B2" w:rsidP="00E34E7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t was agreed to keep the ‘Uluru Statement from the Heart’ inn place.</w:t>
            </w:r>
          </w:p>
          <w:p w:rsidR="004155B2" w:rsidRDefault="004155B2" w:rsidP="00E34E7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t was proposed a Parish Christmas Dinner be arranged. It was agreed this will occur on 2 December after 5pm Mass. Fay Hair will organize the ‘House of Welcome’ to cater. Propose dessert is provided by parishioners. The parish will fund the celebration.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>To be advertised in upcoming bulletins.</w:t>
            </w:r>
          </w:p>
          <w:p w:rsidR="005867FF" w:rsidRDefault="005867FF" w:rsidP="00E34E7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ggestions for potential support by the parish were identified:</w:t>
            </w:r>
          </w:p>
          <w:p w:rsidR="002860C6" w:rsidRDefault="005867FF" w:rsidP="005867F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dern Slavery Management (supported by Sydney Catholic Schools)</w:t>
            </w:r>
          </w:p>
          <w:p w:rsidR="005867FF" w:rsidRDefault="005867FF" w:rsidP="005867F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eafarers (supported by Sister Mary) </w:t>
            </w:r>
          </w:p>
          <w:p w:rsidR="004155B2" w:rsidRPr="00E34E7B" w:rsidRDefault="005867FF" w:rsidP="005867F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ast Timor Group</w:t>
            </w:r>
          </w:p>
          <w:p w:rsidR="00E34E7B" w:rsidRPr="005E1C2C" w:rsidRDefault="00E34E7B" w:rsidP="00E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C4B34" w:rsidRDefault="009C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155B2" w:rsidRDefault="0041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. Peter</w:t>
            </w:r>
          </w:p>
          <w:p w:rsidR="004155B2" w:rsidRDefault="0041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155B2" w:rsidRDefault="0041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vid Hair / Amanda Gardiner</w:t>
            </w:r>
          </w:p>
          <w:p w:rsidR="005867FF" w:rsidRDefault="0058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867FF" w:rsidRDefault="0058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867FF" w:rsidRDefault="0058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867FF" w:rsidRPr="0025469E" w:rsidRDefault="0058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anda Gardiner</w:t>
            </w:r>
          </w:p>
        </w:tc>
      </w:tr>
    </w:tbl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283" w:line="240" w:lineRule="auto"/>
        <w:ind w:left="1134" w:hanging="360"/>
        <w:rPr>
          <w:rFonts w:ascii="Calibri" w:hAnsi="Calibri" w:cs="Calibri"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9A3AAB" w:rsidSect="00766CF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B07DE2"/>
    <w:lvl w:ilvl="0">
      <w:numFmt w:val="bullet"/>
      <w:lvlText w:val="*"/>
      <w:lvlJc w:val="left"/>
    </w:lvl>
  </w:abstractNum>
  <w:abstractNum w:abstractNumId="1">
    <w:nsid w:val="135A23A1"/>
    <w:multiLevelType w:val="hybridMultilevel"/>
    <w:tmpl w:val="241E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A4A0C"/>
    <w:multiLevelType w:val="hybridMultilevel"/>
    <w:tmpl w:val="E5FA233C"/>
    <w:lvl w:ilvl="0" w:tplc="4C8C27DE"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5F7D40"/>
    <w:multiLevelType w:val="hybridMultilevel"/>
    <w:tmpl w:val="883CE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06EEB"/>
    <w:multiLevelType w:val="hybridMultilevel"/>
    <w:tmpl w:val="ED522152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2F737A8D"/>
    <w:multiLevelType w:val="hybridMultilevel"/>
    <w:tmpl w:val="29EE1A34"/>
    <w:lvl w:ilvl="0" w:tplc="0770A3F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907206"/>
    <w:multiLevelType w:val="hybridMultilevel"/>
    <w:tmpl w:val="4F0CDE38"/>
    <w:lvl w:ilvl="0" w:tplc="4C8C27DE"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01AA3"/>
    <w:multiLevelType w:val="hybridMultilevel"/>
    <w:tmpl w:val="37EE343A"/>
    <w:lvl w:ilvl="0" w:tplc="48BA7A4E">
      <w:start w:val="1"/>
      <w:numFmt w:val="bullet"/>
      <w:lvlText w:val="▹"/>
      <w:lvlJc w:val="left"/>
      <w:pPr>
        <w:ind w:left="720" w:hanging="360"/>
      </w:pPr>
      <w:rPr>
        <w:rFonts w:ascii="Segoe UI Emoji" w:hAnsi="Segoe UI Emoj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93328"/>
    <w:multiLevelType w:val="hybridMultilevel"/>
    <w:tmpl w:val="9E06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76CBB"/>
    <w:multiLevelType w:val="hybridMultilevel"/>
    <w:tmpl w:val="41385A7C"/>
    <w:lvl w:ilvl="0" w:tplc="250CA27E">
      <w:numFmt w:val="bullet"/>
      <w:lvlText w:val="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748AA"/>
    <w:multiLevelType w:val="hybridMultilevel"/>
    <w:tmpl w:val="A9F6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A59CA"/>
    <w:multiLevelType w:val="hybridMultilevel"/>
    <w:tmpl w:val="A1AEFD22"/>
    <w:lvl w:ilvl="0" w:tplc="4C8C27DE"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54395"/>
    <w:multiLevelType w:val="hybridMultilevel"/>
    <w:tmpl w:val="E654D384"/>
    <w:lvl w:ilvl="0" w:tplc="0770A3F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7168FB"/>
    <w:multiLevelType w:val="hybridMultilevel"/>
    <w:tmpl w:val="6B6E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C011F"/>
    <w:multiLevelType w:val="hybridMultilevel"/>
    <w:tmpl w:val="6964C096"/>
    <w:lvl w:ilvl="0" w:tplc="4C8C27DE"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6435F"/>
    <w:multiLevelType w:val="hybridMultilevel"/>
    <w:tmpl w:val="9AD0C820"/>
    <w:lvl w:ilvl="0" w:tplc="48BA7A4E">
      <w:start w:val="1"/>
      <w:numFmt w:val="bullet"/>
      <w:lvlText w:val="▹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E7E7C"/>
    <w:multiLevelType w:val="hybridMultilevel"/>
    <w:tmpl w:val="4956B590"/>
    <w:lvl w:ilvl="0" w:tplc="4C8C27DE">
      <w:numFmt w:val="bullet"/>
      <w:lvlText w:val=""/>
      <w:lvlJc w:val="left"/>
      <w:pPr>
        <w:ind w:left="5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>
    <w:nsid w:val="58730160"/>
    <w:multiLevelType w:val="hybridMultilevel"/>
    <w:tmpl w:val="E64E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27912"/>
    <w:multiLevelType w:val="hybridMultilevel"/>
    <w:tmpl w:val="0824B8C0"/>
    <w:lvl w:ilvl="0" w:tplc="4C8C27DE"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CC0275"/>
    <w:multiLevelType w:val="hybridMultilevel"/>
    <w:tmpl w:val="63F2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B20540"/>
    <w:multiLevelType w:val="hybridMultilevel"/>
    <w:tmpl w:val="4FC8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D4EF0"/>
    <w:multiLevelType w:val="hybridMultilevel"/>
    <w:tmpl w:val="EE166A3C"/>
    <w:lvl w:ilvl="0" w:tplc="0770A3F6">
      <w:numFmt w:val="bullet"/>
      <w:lvlText w:val=""/>
      <w:lvlJc w:val="left"/>
      <w:pPr>
        <w:ind w:left="0" w:firstLine="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F1C19"/>
    <w:multiLevelType w:val="hybridMultilevel"/>
    <w:tmpl w:val="4C44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927AC"/>
    <w:multiLevelType w:val="hybridMultilevel"/>
    <w:tmpl w:val="C65C50FC"/>
    <w:lvl w:ilvl="0" w:tplc="0770A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D3F61"/>
    <w:multiLevelType w:val="hybridMultilevel"/>
    <w:tmpl w:val="57D6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19"/>
  </w:num>
  <w:num w:numId="4">
    <w:abstractNumId w:val="1"/>
  </w:num>
  <w:num w:numId="5">
    <w:abstractNumId w:val="7"/>
  </w:num>
  <w:num w:numId="6">
    <w:abstractNumId w:val="15"/>
  </w:num>
  <w:num w:numId="7">
    <w:abstractNumId w:val="17"/>
  </w:num>
  <w:num w:numId="8">
    <w:abstractNumId w:val="24"/>
  </w:num>
  <w:num w:numId="9">
    <w:abstractNumId w:val="13"/>
  </w:num>
  <w:num w:numId="10">
    <w:abstractNumId w:val="3"/>
  </w:num>
  <w:num w:numId="11">
    <w:abstractNumId w:val="8"/>
  </w:num>
  <w:num w:numId="12">
    <w:abstractNumId w:val="20"/>
  </w:num>
  <w:num w:numId="13">
    <w:abstractNumId w:val="4"/>
  </w:num>
  <w:num w:numId="14">
    <w:abstractNumId w:val="22"/>
  </w:num>
  <w:num w:numId="15">
    <w:abstractNumId w:val="10"/>
  </w:num>
  <w:num w:numId="16">
    <w:abstractNumId w:val="21"/>
  </w:num>
  <w:num w:numId="17">
    <w:abstractNumId w:val="5"/>
  </w:num>
  <w:num w:numId="18">
    <w:abstractNumId w:val="12"/>
  </w:num>
  <w:num w:numId="19">
    <w:abstractNumId w:val="23"/>
  </w:num>
  <w:num w:numId="20">
    <w:abstractNumId w:val="16"/>
  </w:num>
  <w:num w:numId="21">
    <w:abstractNumId w:val="6"/>
  </w:num>
  <w:num w:numId="22">
    <w:abstractNumId w:val="2"/>
  </w:num>
  <w:num w:numId="23">
    <w:abstractNumId w:val="18"/>
  </w:num>
  <w:num w:numId="24">
    <w:abstractNumId w:val="11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A43C6"/>
    <w:rsid w:val="00005C89"/>
    <w:rsid w:val="00092467"/>
    <w:rsid w:val="000A0420"/>
    <w:rsid w:val="000C4C6F"/>
    <w:rsid w:val="0010664B"/>
    <w:rsid w:val="00107B78"/>
    <w:rsid w:val="00113A9A"/>
    <w:rsid w:val="00116135"/>
    <w:rsid w:val="001402B4"/>
    <w:rsid w:val="00166C17"/>
    <w:rsid w:val="00183C86"/>
    <w:rsid w:val="001C49E5"/>
    <w:rsid w:val="001C50ED"/>
    <w:rsid w:val="001E2A87"/>
    <w:rsid w:val="001F3EB1"/>
    <w:rsid w:val="001F7FAB"/>
    <w:rsid w:val="0020009D"/>
    <w:rsid w:val="0020543A"/>
    <w:rsid w:val="00210A5E"/>
    <w:rsid w:val="00211596"/>
    <w:rsid w:val="00213A28"/>
    <w:rsid w:val="00231BB9"/>
    <w:rsid w:val="00241F66"/>
    <w:rsid w:val="002525A1"/>
    <w:rsid w:val="0025469E"/>
    <w:rsid w:val="00254ED7"/>
    <w:rsid w:val="00270C8A"/>
    <w:rsid w:val="00276006"/>
    <w:rsid w:val="002860C6"/>
    <w:rsid w:val="00286389"/>
    <w:rsid w:val="00295B3C"/>
    <w:rsid w:val="002A43C6"/>
    <w:rsid w:val="002C256C"/>
    <w:rsid w:val="002E2A34"/>
    <w:rsid w:val="002F2941"/>
    <w:rsid w:val="002F3244"/>
    <w:rsid w:val="002F3BC9"/>
    <w:rsid w:val="00355457"/>
    <w:rsid w:val="003A1421"/>
    <w:rsid w:val="003A1EE9"/>
    <w:rsid w:val="003A48E3"/>
    <w:rsid w:val="003A5463"/>
    <w:rsid w:val="003A7E5E"/>
    <w:rsid w:val="003C01BC"/>
    <w:rsid w:val="003C4623"/>
    <w:rsid w:val="003E2849"/>
    <w:rsid w:val="003E5B76"/>
    <w:rsid w:val="003F29E1"/>
    <w:rsid w:val="0040537C"/>
    <w:rsid w:val="00405874"/>
    <w:rsid w:val="004155B2"/>
    <w:rsid w:val="00415701"/>
    <w:rsid w:val="00417892"/>
    <w:rsid w:val="004421AC"/>
    <w:rsid w:val="00442FCD"/>
    <w:rsid w:val="004702A9"/>
    <w:rsid w:val="004854AA"/>
    <w:rsid w:val="00490C36"/>
    <w:rsid w:val="004B17CA"/>
    <w:rsid w:val="004C3EED"/>
    <w:rsid w:val="004D16FE"/>
    <w:rsid w:val="004E32EF"/>
    <w:rsid w:val="00577278"/>
    <w:rsid w:val="005867FF"/>
    <w:rsid w:val="0059465A"/>
    <w:rsid w:val="005B4283"/>
    <w:rsid w:val="005C3AD0"/>
    <w:rsid w:val="005C5B8C"/>
    <w:rsid w:val="005E1C2C"/>
    <w:rsid w:val="005E1E95"/>
    <w:rsid w:val="00611D25"/>
    <w:rsid w:val="0062492E"/>
    <w:rsid w:val="00643763"/>
    <w:rsid w:val="00653C6B"/>
    <w:rsid w:val="00661D8B"/>
    <w:rsid w:val="00683969"/>
    <w:rsid w:val="006874DD"/>
    <w:rsid w:val="006B4DE0"/>
    <w:rsid w:val="006E2AAC"/>
    <w:rsid w:val="007039B6"/>
    <w:rsid w:val="00706F5F"/>
    <w:rsid w:val="00723130"/>
    <w:rsid w:val="00723A19"/>
    <w:rsid w:val="00736972"/>
    <w:rsid w:val="00743651"/>
    <w:rsid w:val="00743E65"/>
    <w:rsid w:val="00752AA4"/>
    <w:rsid w:val="0075591D"/>
    <w:rsid w:val="00766CF3"/>
    <w:rsid w:val="00784AB8"/>
    <w:rsid w:val="00785A4C"/>
    <w:rsid w:val="007944D5"/>
    <w:rsid w:val="00795915"/>
    <w:rsid w:val="0080091F"/>
    <w:rsid w:val="00801C43"/>
    <w:rsid w:val="0080335A"/>
    <w:rsid w:val="00815B08"/>
    <w:rsid w:val="0084471B"/>
    <w:rsid w:val="008505E9"/>
    <w:rsid w:val="008A2F70"/>
    <w:rsid w:val="008B34CC"/>
    <w:rsid w:val="008B528E"/>
    <w:rsid w:val="008C433C"/>
    <w:rsid w:val="0092420F"/>
    <w:rsid w:val="00963048"/>
    <w:rsid w:val="0097442A"/>
    <w:rsid w:val="009A3AAB"/>
    <w:rsid w:val="009B5141"/>
    <w:rsid w:val="009C4101"/>
    <w:rsid w:val="009C4B34"/>
    <w:rsid w:val="009F2E64"/>
    <w:rsid w:val="00A147D8"/>
    <w:rsid w:val="00A40A18"/>
    <w:rsid w:val="00A475C4"/>
    <w:rsid w:val="00A65D53"/>
    <w:rsid w:val="00A748C4"/>
    <w:rsid w:val="00A95DC1"/>
    <w:rsid w:val="00AA58DF"/>
    <w:rsid w:val="00AB2AE3"/>
    <w:rsid w:val="00AB766D"/>
    <w:rsid w:val="00AB7CC5"/>
    <w:rsid w:val="00AC18D4"/>
    <w:rsid w:val="00AE3A6F"/>
    <w:rsid w:val="00AE5FD0"/>
    <w:rsid w:val="00B15F47"/>
    <w:rsid w:val="00B16B70"/>
    <w:rsid w:val="00B3451D"/>
    <w:rsid w:val="00B40AF8"/>
    <w:rsid w:val="00B833D4"/>
    <w:rsid w:val="00BD2EEE"/>
    <w:rsid w:val="00BF2C23"/>
    <w:rsid w:val="00C011C5"/>
    <w:rsid w:val="00C1347F"/>
    <w:rsid w:val="00C4044E"/>
    <w:rsid w:val="00C44299"/>
    <w:rsid w:val="00C641DE"/>
    <w:rsid w:val="00C65EE9"/>
    <w:rsid w:val="00C73DBB"/>
    <w:rsid w:val="00C7736A"/>
    <w:rsid w:val="00C8554F"/>
    <w:rsid w:val="00CA7A81"/>
    <w:rsid w:val="00CB54D5"/>
    <w:rsid w:val="00CB601A"/>
    <w:rsid w:val="00CF2AD3"/>
    <w:rsid w:val="00D07D64"/>
    <w:rsid w:val="00D15FA7"/>
    <w:rsid w:val="00D1614E"/>
    <w:rsid w:val="00D318AC"/>
    <w:rsid w:val="00D34846"/>
    <w:rsid w:val="00D368EA"/>
    <w:rsid w:val="00D448E9"/>
    <w:rsid w:val="00D44982"/>
    <w:rsid w:val="00D677D6"/>
    <w:rsid w:val="00D706FC"/>
    <w:rsid w:val="00D77BE2"/>
    <w:rsid w:val="00D82CA8"/>
    <w:rsid w:val="00DA19D7"/>
    <w:rsid w:val="00DF4C57"/>
    <w:rsid w:val="00E03CD1"/>
    <w:rsid w:val="00E1436D"/>
    <w:rsid w:val="00E2737F"/>
    <w:rsid w:val="00E34E7B"/>
    <w:rsid w:val="00E67F9F"/>
    <w:rsid w:val="00E90355"/>
    <w:rsid w:val="00EA48DE"/>
    <w:rsid w:val="00EA7F80"/>
    <w:rsid w:val="00EB1DA9"/>
    <w:rsid w:val="00EB1EEB"/>
    <w:rsid w:val="00EB6FD8"/>
    <w:rsid w:val="00F21338"/>
    <w:rsid w:val="00F342A9"/>
    <w:rsid w:val="00F56A08"/>
    <w:rsid w:val="00F653E9"/>
    <w:rsid w:val="00F70400"/>
    <w:rsid w:val="00F87803"/>
    <w:rsid w:val="00FA2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CF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2A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5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39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9DE4-84EC-4576-B395-99AD79F5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cey.101@gmail.com</dc:creator>
  <cp:lastModifiedBy>Therese Pacey</cp:lastModifiedBy>
  <cp:revision>7</cp:revision>
  <dcterms:created xsi:type="dcterms:W3CDTF">2023-11-28T08:27:00Z</dcterms:created>
  <dcterms:modified xsi:type="dcterms:W3CDTF">2023-11-30T01:36:00Z</dcterms:modified>
</cp:coreProperties>
</file>